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40" w:rsidRPr="00235A3B" w:rsidRDefault="00AF7740" w:rsidP="00AF7740">
      <w:pPr>
        <w:rPr>
          <w:rFonts w:cstheme="minorHAnsi"/>
        </w:rPr>
      </w:pPr>
      <w:bookmarkStart w:id="0" w:name="_GoBack"/>
    </w:p>
    <w:p w:rsidR="00AF7740" w:rsidRPr="00235A3B" w:rsidRDefault="00AF7740" w:rsidP="00AF7740">
      <w:pPr>
        <w:pStyle w:val="rozdzial"/>
        <w:numPr>
          <w:ilvl w:val="0"/>
          <w:numId w:val="0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Toc424280317"/>
      <w:bookmarkStart w:id="2" w:name="_Toc404002258"/>
      <w:r w:rsidRPr="00235A3B">
        <w:rPr>
          <w:rFonts w:asciiTheme="minorHAnsi" w:hAnsiTheme="minorHAnsi" w:cstheme="minorHAnsi"/>
          <w:color w:val="auto"/>
          <w:sz w:val="22"/>
          <w:szCs w:val="22"/>
        </w:rPr>
        <w:t xml:space="preserve">ZAŁĄCZNIK NR  </w:t>
      </w:r>
      <w:r w:rsidR="00D7398E" w:rsidRPr="00235A3B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235A3B">
        <w:rPr>
          <w:rFonts w:asciiTheme="minorHAnsi" w:hAnsiTheme="minorHAnsi" w:cstheme="minorHAnsi"/>
          <w:color w:val="auto"/>
          <w:sz w:val="22"/>
          <w:szCs w:val="22"/>
        </w:rPr>
        <w:t xml:space="preserve">  - KARTA OCENY</w:t>
      </w:r>
      <w:bookmarkEnd w:id="1"/>
      <w:r w:rsidRPr="00235A3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bookmarkEnd w:id="2"/>
      <w:r w:rsidRPr="00235A3B">
        <w:rPr>
          <w:rFonts w:asciiTheme="minorHAnsi" w:hAnsiTheme="minorHAnsi" w:cstheme="minorHAnsi"/>
          <w:color w:val="auto"/>
          <w:sz w:val="22"/>
          <w:szCs w:val="22"/>
        </w:rPr>
        <w:t xml:space="preserve">MERYTORYCZNEJ </w:t>
      </w:r>
      <w:r w:rsidR="005862E3" w:rsidRPr="00235A3B">
        <w:rPr>
          <w:rFonts w:asciiTheme="minorHAnsi" w:hAnsiTheme="minorHAnsi" w:cstheme="minorHAnsi"/>
          <w:color w:val="auto"/>
          <w:sz w:val="22"/>
          <w:szCs w:val="22"/>
        </w:rPr>
        <w:t>INICJATYWY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4"/>
        <w:gridCol w:w="2380"/>
        <w:gridCol w:w="46"/>
        <w:gridCol w:w="1198"/>
        <w:gridCol w:w="783"/>
        <w:gridCol w:w="68"/>
        <w:gridCol w:w="6"/>
        <w:gridCol w:w="562"/>
        <w:gridCol w:w="1345"/>
      </w:tblGrid>
      <w:tr w:rsidR="00235A3B" w:rsidRPr="00235A3B" w:rsidTr="00B2147C">
        <w:trPr>
          <w:trHeight w:val="240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Numer Inicjatywy:</w:t>
            </w:r>
          </w:p>
        </w:tc>
        <w:tc>
          <w:tcPr>
            <w:tcW w:w="34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235A3B" w:rsidRPr="00235A3B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Nazwa Wnioskodawcy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235A3B" w:rsidRPr="00235A3B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Nazwa partnera (ów)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235A3B" w:rsidRPr="00235A3B" w:rsidTr="00B2147C">
        <w:trPr>
          <w:trHeight w:val="225"/>
        </w:trPr>
        <w:tc>
          <w:tcPr>
            <w:tcW w:w="1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Tytuł inicjatywy:</w:t>
            </w:r>
          </w:p>
        </w:tc>
        <w:tc>
          <w:tcPr>
            <w:tcW w:w="346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235A3B" w:rsidRPr="00235A3B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Kryteria merytoryczne</w:t>
            </w:r>
          </w:p>
          <w:p w:rsidR="00AF7740" w:rsidRPr="00235A3B" w:rsidRDefault="00B96386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Niespełnienie</w:t>
            </w:r>
            <w:r w:rsidR="00AF7740" w:rsidRPr="00235A3B">
              <w:rPr>
                <w:rFonts w:cstheme="minorHAnsi"/>
                <w:b/>
                <w:bCs/>
                <w:lang w:eastAsia="en-US"/>
              </w:rPr>
              <w:t xml:space="preserve"> </w:t>
            </w:r>
            <w:r w:rsidR="002E0250" w:rsidRPr="00235A3B">
              <w:rPr>
                <w:rFonts w:cstheme="minorHAnsi"/>
                <w:b/>
                <w:bCs/>
                <w:lang w:eastAsia="en-US"/>
              </w:rPr>
              <w:t xml:space="preserve">PIERWSZEGO </w:t>
            </w:r>
            <w:r w:rsidR="00AF7740" w:rsidRPr="00235A3B">
              <w:rPr>
                <w:rFonts w:cstheme="minorHAnsi"/>
                <w:b/>
                <w:bCs/>
                <w:lang w:eastAsia="en-US"/>
              </w:rPr>
              <w:t xml:space="preserve">kryterium skutkuje odrzuceniem Wniosku bez możliwości odwołania. Wniosek nie podlega </w:t>
            </w:r>
            <w:r w:rsidR="00A11292" w:rsidRPr="00235A3B">
              <w:rPr>
                <w:rFonts w:cstheme="minorHAnsi"/>
                <w:b/>
                <w:bCs/>
                <w:lang w:eastAsia="en-US"/>
              </w:rPr>
              <w:t xml:space="preserve">dalszej </w:t>
            </w:r>
            <w:r w:rsidR="00AF7740" w:rsidRPr="00235A3B">
              <w:rPr>
                <w:rFonts w:cstheme="minorHAnsi"/>
                <w:b/>
                <w:bCs/>
                <w:lang w:eastAsia="en-US"/>
              </w:rPr>
              <w:t>ocenie merytorycznej.</w:t>
            </w:r>
          </w:p>
        </w:tc>
      </w:tr>
      <w:tr w:rsidR="00235A3B" w:rsidRPr="00235A3B" w:rsidTr="006343AE">
        <w:trPr>
          <w:trHeight w:val="438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AF7740" w:rsidRPr="00235A3B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235A3B" w:rsidRPr="00235A3B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1. Celowość realizacji Inicjatyw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356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235A3B" w:rsidRDefault="00AF7740" w:rsidP="00BC4ECC">
            <w:pPr>
              <w:pStyle w:val="Akapitzlist"/>
              <w:widowControl/>
              <w:numPr>
                <w:ilvl w:val="0"/>
                <w:numId w:val="2"/>
              </w:numPr>
              <w:suppressAutoHyphens w:val="0"/>
              <w:spacing w:line="25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235A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zy Inicjatywa służy ekonomizacji PES?</w:t>
            </w:r>
            <w:r w:rsidR="00CD21B0" w:rsidRPr="00235A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(jeżeli nie, to wniosek nie jest dalej </w:t>
            </w:r>
            <w:r w:rsidR="00B96386" w:rsidRPr="00235A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oceniany</w:t>
            </w:r>
            <w:r w:rsidR="00CD21B0" w:rsidRPr="00235A3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740" w:rsidRPr="00235A3B" w:rsidRDefault="00AF7740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235A3B">
              <w:rPr>
                <w:rFonts w:cstheme="minorHAnsi"/>
                <w:b/>
                <w:lang w:eastAsia="en-US"/>
              </w:rPr>
              <w:t>tak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740" w:rsidRPr="00235A3B" w:rsidRDefault="00AF7740" w:rsidP="006343AE">
            <w:pPr>
              <w:spacing w:line="256" w:lineRule="auto"/>
              <w:jc w:val="center"/>
              <w:rPr>
                <w:rFonts w:cstheme="minorHAnsi"/>
                <w:b/>
                <w:lang w:eastAsia="en-US"/>
              </w:rPr>
            </w:pPr>
            <w:r w:rsidRPr="00235A3B">
              <w:rPr>
                <w:rFonts w:cstheme="minorHAnsi"/>
                <w:b/>
                <w:lang w:eastAsia="en-US"/>
              </w:rPr>
              <w:t>nie</w:t>
            </w:r>
          </w:p>
        </w:tc>
      </w:tr>
      <w:tr w:rsidR="00235A3B" w:rsidRPr="00235A3B" w:rsidTr="006343AE">
        <w:trPr>
          <w:trHeight w:val="69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235A3B" w:rsidRDefault="00AF7740" w:rsidP="00C2441C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Szczegółowe uzasadnienie przyznanej oceny, ze szczególnym uwzględni</w:t>
            </w:r>
            <w:r w:rsidR="002E0250" w:rsidRPr="00235A3B">
              <w:rPr>
                <w:rFonts w:cstheme="minorHAnsi"/>
                <w:lang w:eastAsia="en-US"/>
              </w:rPr>
              <w:t xml:space="preserve">eniem przyczyny </w:t>
            </w:r>
            <w:r w:rsidR="00C2441C" w:rsidRPr="00235A3B">
              <w:rPr>
                <w:rFonts w:cstheme="minorHAnsi"/>
                <w:lang w:eastAsia="en-US"/>
              </w:rPr>
              <w:t>odrzucenia Inicjatywy</w:t>
            </w:r>
            <w:r w:rsidR="002E0250" w:rsidRPr="00235A3B">
              <w:rPr>
                <w:rFonts w:cstheme="minorHAnsi"/>
                <w:lang w:eastAsia="en-US"/>
              </w:rPr>
              <w:t>:</w:t>
            </w:r>
          </w:p>
        </w:tc>
      </w:tr>
      <w:tr w:rsidR="00235A3B" w:rsidRPr="00235A3B" w:rsidTr="006343AE">
        <w:trPr>
          <w:trHeight w:val="42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235A3B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3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3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235A3B" w:rsidRPr="00235A3B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B96386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 xml:space="preserve">2. Merytoryczna zawartość </w:t>
            </w:r>
            <w:r w:rsidR="00B96386" w:rsidRPr="00235A3B">
              <w:rPr>
                <w:rFonts w:cstheme="minorHAnsi"/>
                <w:b/>
                <w:bCs/>
                <w:lang w:eastAsia="en-US"/>
              </w:rPr>
              <w:t>Inicjatywy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352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235A3B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2.</w:t>
            </w:r>
            <w:r w:rsidR="002E0250" w:rsidRPr="00235A3B">
              <w:rPr>
                <w:rFonts w:cstheme="minorHAnsi"/>
                <w:lang w:eastAsia="en-US"/>
              </w:rPr>
              <w:t>1</w:t>
            </w:r>
            <w:r w:rsidRPr="00235A3B">
              <w:rPr>
                <w:rFonts w:cstheme="minorHAnsi"/>
                <w:lang w:eastAsia="en-US"/>
              </w:rPr>
              <w:t>. Na ile dobrze została opisana sytuacja, zdiagnozowany problem lub potrzeba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6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235A3B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2.</w:t>
            </w:r>
            <w:r w:rsidR="002E0250" w:rsidRPr="00235A3B">
              <w:rPr>
                <w:rFonts w:cstheme="minorHAnsi"/>
                <w:lang w:eastAsia="en-US"/>
              </w:rPr>
              <w:t>2</w:t>
            </w:r>
            <w:r w:rsidRPr="00235A3B">
              <w:rPr>
                <w:rFonts w:cstheme="minorHAnsi"/>
                <w:lang w:eastAsia="en-US"/>
              </w:rPr>
              <w:t xml:space="preserve">. W jakim stopniu wskazany cel/cele inicjatywy wynika/wynikają ze zidentyfikowanego problemu/potrzeby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9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235A3B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2.3</w:t>
            </w:r>
            <w:r w:rsidR="00AF7740" w:rsidRPr="00235A3B">
              <w:rPr>
                <w:rFonts w:cstheme="minorHAnsi"/>
                <w:lang w:eastAsia="en-US"/>
              </w:rPr>
              <w:t xml:space="preserve">. Czy opis działań tworzy spójną całość, jest adekwatny wobec zidentyfikowanych problemów, a harmonogram ich realizacji jest przejrzysty/klarowny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235A3B" w:rsidRDefault="00AF7740" w:rsidP="002E0250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2.</w:t>
            </w:r>
            <w:r w:rsidR="002E0250" w:rsidRPr="00235A3B">
              <w:rPr>
                <w:rFonts w:cstheme="minorHAnsi"/>
                <w:lang w:eastAsia="en-US"/>
              </w:rPr>
              <w:t>4</w:t>
            </w:r>
            <w:r w:rsidRPr="00235A3B">
              <w:rPr>
                <w:rFonts w:cstheme="minorHAnsi"/>
                <w:lang w:eastAsia="en-US"/>
              </w:rPr>
              <w:t>. W jakim stopniu zakładane rezultaty</w:t>
            </w:r>
            <w:r w:rsidRPr="00235A3B">
              <w:rPr>
                <w:rFonts w:cstheme="minorHAnsi"/>
                <w:b/>
                <w:lang w:eastAsia="en-US"/>
              </w:rPr>
              <w:t xml:space="preserve"> </w:t>
            </w:r>
            <w:r w:rsidR="00313200" w:rsidRPr="00235A3B">
              <w:rPr>
                <w:rFonts w:cstheme="minorHAnsi"/>
                <w:b/>
                <w:lang w:eastAsia="en-US"/>
              </w:rPr>
              <w:t>i wskaźniki</w:t>
            </w:r>
            <w:r w:rsidR="00313200" w:rsidRPr="00235A3B">
              <w:rPr>
                <w:rFonts w:cstheme="minorHAnsi"/>
                <w:lang w:eastAsia="en-US"/>
              </w:rPr>
              <w:t xml:space="preserve"> </w:t>
            </w:r>
            <w:r w:rsidRPr="00235A3B">
              <w:rPr>
                <w:rFonts w:cstheme="minorHAnsi"/>
                <w:lang w:eastAsia="en-US"/>
              </w:rPr>
              <w:t xml:space="preserve">są wymierne i możliwe do osiągnięcia dzięki realizacji zaplanowanych działań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269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235A3B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2.5</w:t>
            </w:r>
            <w:r w:rsidR="00AF7740" w:rsidRPr="00235A3B">
              <w:rPr>
                <w:rFonts w:cstheme="minorHAnsi"/>
                <w:lang w:eastAsia="en-US"/>
              </w:rPr>
              <w:t xml:space="preserve">. W jakim stopniu projekt jest przydatny z punktu widzenia </w:t>
            </w:r>
            <w:r w:rsidR="00AF7740" w:rsidRPr="00235A3B">
              <w:rPr>
                <w:rFonts w:cstheme="minorHAnsi"/>
                <w:bCs/>
              </w:rPr>
              <w:t xml:space="preserve">pobudzenia aktywności osób, grup i instytucji w przestrzeni publicznej, ożywienia społeczności </w:t>
            </w:r>
            <w:r w:rsidR="00AF7740" w:rsidRPr="00235A3B">
              <w:rPr>
                <w:rFonts w:cstheme="minorHAnsi"/>
                <w:bCs/>
              </w:rPr>
              <w:lastRenderedPageBreak/>
              <w:t>lokalnej w zakresie ekonomii społecznej</w:t>
            </w:r>
            <w:r w:rsidR="00AF7740" w:rsidRPr="00235A3B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lastRenderedPageBreak/>
              <w:t>4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9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235A3B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lastRenderedPageBreak/>
              <w:t>2.6</w:t>
            </w:r>
            <w:r w:rsidR="00AF7740" w:rsidRPr="00235A3B">
              <w:rPr>
                <w:rFonts w:cstheme="minorHAnsi"/>
                <w:lang w:eastAsia="en-US"/>
              </w:rPr>
              <w:t>. W jakim stopniu Wnioskodawca dokonał trafnej oceny prawdopodobieństwa wystąpienia ryzyka, jego oddziaływania, wpływu na realizację projektu oraz sposobu minimalizacji?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740" w:rsidRPr="00235A3B" w:rsidRDefault="002E025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2.7</w:t>
            </w:r>
            <w:r w:rsidR="00AF7740" w:rsidRPr="00235A3B">
              <w:rPr>
                <w:rFonts w:cstheme="minorHAnsi"/>
                <w:lang w:eastAsia="en-US"/>
              </w:rPr>
              <w:t xml:space="preserve">. W jakim stopniu efekty realizacji projektu będą trwały po zakończeniu jego realizacji? 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235A3B" w:rsidRPr="00235A3B" w:rsidTr="006343AE">
        <w:trPr>
          <w:trHeight w:val="3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 xml:space="preserve">Razem (merytoryczna zawartość </w:t>
            </w:r>
            <w:r w:rsidR="00B96386" w:rsidRPr="00235A3B">
              <w:rPr>
                <w:rFonts w:cstheme="minorHAnsi"/>
                <w:b/>
                <w:bCs/>
                <w:lang w:eastAsia="en-US"/>
              </w:rPr>
              <w:t>Inicjatywy</w:t>
            </w:r>
            <w:r w:rsidRPr="00235A3B">
              <w:rPr>
                <w:rFonts w:cstheme="minorHAnsi"/>
                <w:b/>
                <w:bCs/>
                <w:lang w:eastAsia="en-US"/>
              </w:rPr>
              <w:t xml:space="preserve">): </w:t>
            </w:r>
          </w:p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137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32</w:t>
            </w:r>
          </w:p>
        </w:tc>
        <w:tc>
          <w:tcPr>
            <w:tcW w:w="1038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63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235A3B" w:rsidRPr="00235A3B" w:rsidTr="006343AE">
        <w:trPr>
          <w:trHeight w:val="42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235A3B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235A3B" w:rsidRPr="00235A3B" w:rsidTr="006343AE">
        <w:trPr>
          <w:trHeight w:val="30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3. Potencjał Wnioskodawcy i zaangażowanie partnerów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352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3.1. Kwalifikacje i doświadczenie kluczowych osób zaangażowanych w realizację projektu i/lub współpracujących partnerów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23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40" w:rsidRPr="00235A3B" w:rsidRDefault="00AF7740" w:rsidP="00355993">
            <w:pPr>
              <w:spacing w:line="256" w:lineRule="auto"/>
              <w:jc w:val="both"/>
              <w:rPr>
                <w:rFonts w:cstheme="minorHAnsi"/>
                <w:b/>
                <w:lang w:eastAsia="en-US"/>
              </w:rPr>
            </w:pPr>
            <w:r w:rsidRPr="00235A3B">
              <w:rPr>
                <w:rFonts w:cstheme="minorHAnsi"/>
                <w:b/>
                <w:lang w:eastAsia="en-US"/>
              </w:rPr>
              <w:t xml:space="preserve">3.2. </w:t>
            </w:r>
            <w:r w:rsidR="00355993" w:rsidRPr="00235A3B">
              <w:rPr>
                <w:rFonts w:cstheme="minorHAnsi"/>
                <w:b/>
                <w:lang w:eastAsia="en-US"/>
              </w:rPr>
              <w:t>Współpraca z Partnerami, r</w:t>
            </w:r>
            <w:r w:rsidRPr="00235A3B">
              <w:rPr>
                <w:rFonts w:cstheme="minorHAnsi"/>
                <w:b/>
                <w:lang w:eastAsia="en-US"/>
              </w:rPr>
              <w:t>ola Partnerów w realizacji Inicjatywy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235A3B" w:rsidRPr="00235A3B" w:rsidTr="006343AE">
        <w:trPr>
          <w:trHeight w:val="6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3.3. W jakim stopniu projekt przyczyni się do wzmocnienia potencjału Wnioskodawcy?</w:t>
            </w:r>
          </w:p>
          <w:p w:rsidR="00637E5B" w:rsidRPr="00235A3B" w:rsidRDefault="00A11292" w:rsidP="00A11292">
            <w:pPr>
              <w:spacing w:line="256" w:lineRule="auto"/>
              <w:rPr>
                <w:rFonts w:cstheme="minorHAnsi"/>
                <w:b/>
                <w:lang w:eastAsia="en-US"/>
              </w:rPr>
            </w:pPr>
            <w:r w:rsidRPr="00235A3B">
              <w:rPr>
                <w:rFonts w:cstheme="minorHAnsi"/>
                <w:b/>
                <w:lang w:eastAsia="en-US"/>
              </w:rPr>
              <w:t xml:space="preserve">Jeżeli </w:t>
            </w:r>
            <w:r w:rsidR="00637E5B" w:rsidRPr="00235A3B">
              <w:rPr>
                <w:rFonts w:cstheme="minorHAnsi"/>
                <w:b/>
                <w:lang w:eastAsia="en-US"/>
              </w:rPr>
              <w:t xml:space="preserve">Wnioskodawca </w:t>
            </w:r>
            <w:r w:rsidR="00637E5B" w:rsidRPr="00235A3B">
              <w:rPr>
                <w:rFonts w:cstheme="minorHAnsi"/>
                <w:b/>
                <w:u w:val="single"/>
                <w:lang w:eastAsia="en-US"/>
              </w:rPr>
              <w:t>nie był Grantobiorcą</w:t>
            </w:r>
            <w:r w:rsidR="00637E5B" w:rsidRPr="00235A3B">
              <w:rPr>
                <w:rFonts w:cstheme="minorHAnsi"/>
                <w:b/>
                <w:lang w:eastAsia="en-US"/>
              </w:rPr>
              <w:t xml:space="preserve"> w I edycji Programu Grantowego </w:t>
            </w:r>
            <w:r w:rsidRPr="00235A3B">
              <w:rPr>
                <w:rFonts w:cstheme="minorHAnsi"/>
                <w:b/>
                <w:lang w:eastAsia="en-US"/>
              </w:rPr>
              <w:t xml:space="preserve">automatycznie otrzymuje </w:t>
            </w:r>
            <w:r w:rsidR="00637E5B" w:rsidRPr="00235A3B">
              <w:rPr>
                <w:rFonts w:cstheme="minorHAnsi"/>
                <w:b/>
                <w:lang w:eastAsia="en-US"/>
              </w:rPr>
              <w:t>5 pkt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3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Razem (</w:t>
            </w:r>
            <w:r w:rsidR="002E0250" w:rsidRPr="00235A3B">
              <w:rPr>
                <w:rFonts w:cstheme="minorHAnsi"/>
                <w:b/>
                <w:bCs/>
                <w:lang w:eastAsia="en-US"/>
              </w:rPr>
              <w:t>Potencjał Wnioskodawcy i zaangażowanie partnerów</w:t>
            </w:r>
            <w:r w:rsidRPr="00235A3B">
              <w:rPr>
                <w:rFonts w:cstheme="minorHAnsi"/>
                <w:b/>
                <w:bCs/>
                <w:lang w:eastAsia="en-US"/>
              </w:rPr>
              <w:t xml:space="preserve">): </w:t>
            </w:r>
          </w:p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1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630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235A3B" w:rsidRPr="00235A3B" w:rsidTr="006343AE">
        <w:trPr>
          <w:trHeight w:val="930"/>
        </w:trPr>
        <w:tc>
          <w:tcPr>
            <w:tcW w:w="2825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740" w:rsidRPr="00235A3B" w:rsidRDefault="00AF7740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Kryterium oceny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Maksymalna ocena punktowa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Przyznana ocena punktowa</w:t>
            </w:r>
          </w:p>
        </w:tc>
      </w:tr>
      <w:tr w:rsidR="00235A3B" w:rsidRPr="00235A3B" w:rsidTr="006343AE">
        <w:trPr>
          <w:trHeight w:val="360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lastRenderedPageBreak/>
              <w:t xml:space="preserve">4. Budżet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594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4.1. Na ile przedstawione koszty są racjonalne, spójne  i niezbędne z perspektywy realizacji projektu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6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298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4.2. Prawidłowość kwalifikacji kosztów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3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415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4.3. Adekwatność i realność przyjętych w kalkulacji stawek jednostkowych?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4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296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740" w:rsidRPr="00235A3B" w:rsidRDefault="00AF7740" w:rsidP="00313200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 xml:space="preserve">4.4. </w:t>
            </w:r>
            <w:r w:rsidRPr="00235A3B">
              <w:rPr>
                <w:rFonts w:cstheme="minorHAnsi"/>
                <w:b/>
                <w:lang w:eastAsia="en-US"/>
              </w:rPr>
              <w:t>Zapewnienie wkładu własnego</w:t>
            </w:r>
            <w:r w:rsidR="00313200" w:rsidRPr="00235A3B">
              <w:rPr>
                <w:rFonts w:cstheme="minorHAnsi"/>
                <w:b/>
                <w:lang w:eastAsia="en-US"/>
              </w:rPr>
              <w:t xml:space="preserve"> (tylko osobowy 1-2, tylko finansowy 2-4, finansowy i osobowy 4-5)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5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235A3B" w:rsidRPr="00235A3B" w:rsidTr="006343AE">
        <w:trPr>
          <w:trHeight w:val="414"/>
        </w:trPr>
        <w:tc>
          <w:tcPr>
            <w:tcW w:w="282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center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 xml:space="preserve">Razem (budżet): 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18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6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Szczegółowe uzasadnienie przyznanej oceny, ze szczególnym uwzględnieniem przyczyny odjęcia punktów.</w:t>
            </w:r>
          </w:p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</w:p>
        </w:tc>
      </w:tr>
      <w:tr w:rsidR="00235A3B" w:rsidRPr="00235A3B" w:rsidTr="006343AE">
        <w:trPr>
          <w:trHeight w:val="315"/>
        </w:trPr>
        <w:tc>
          <w:tcPr>
            <w:tcW w:w="282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Ocena łączna</w:t>
            </w:r>
            <w:r w:rsidR="002E0250" w:rsidRPr="00235A3B">
              <w:rPr>
                <w:rFonts w:cstheme="minorHAnsi"/>
                <w:b/>
                <w:bCs/>
                <w:lang w:eastAsia="en-US"/>
              </w:rPr>
              <w:t>:</w:t>
            </w:r>
          </w:p>
        </w:tc>
        <w:tc>
          <w:tcPr>
            <w:tcW w:w="1100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jc w:val="right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65</w:t>
            </w:r>
          </w:p>
        </w:tc>
        <w:tc>
          <w:tcPr>
            <w:tcW w:w="1075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AF7740" w:rsidRPr="00235A3B" w:rsidRDefault="00AF7740" w:rsidP="006343AE">
            <w:pPr>
              <w:spacing w:line="256" w:lineRule="auto"/>
              <w:jc w:val="both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Szczegółowe uzasadnienie oceny projektu.</w:t>
            </w:r>
            <w:r w:rsidRPr="00235A3B">
              <w:rPr>
                <w:rFonts w:cstheme="minorHAnsi"/>
                <w:b/>
                <w:bCs/>
                <w:lang w:eastAsia="en-US"/>
              </w:rPr>
              <w:t> </w:t>
            </w:r>
          </w:p>
          <w:p w:rsidR="00AF7740" w:rsidRPr="00235A3B" w:rsidRDefault="00AF7740" w:rsidP="006343AE">
            <w:pPr>
              <w:spacing w:line="256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</w:tr>
      <w:tr w:rsidR="00235A3B" w:rsidRPr="00235A3B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B2147C" w:rsidRPr="00235A3B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Dodatkowa ocena Wniosku pod kątem wkładu w rozwój obszarów istotnych z punktu widzenia Krajowego Programu Rozwoju Ekonomii Społecznej (KPRES) i/lub Regionalnego Planu Rozwoju Ekonomii Społecznej dla Województw</w:t>
            </w:r>
            <w:r w:rsidR="003665C2" w:rsidRPr="00235A3B">
              <w:rPr>
                <w:rFonts w:cstheme="minorHAnsi"/>
                <w:lang w:eastAsia="en-US"/>
              </w:rPr>
              <w:t>a Małopolskiego na lata 2014-202</w:t>
            </w:r>
            <w:r w:rsidRPr="00235A3B">
              <w:rPr>
                <w:rFonts w:cstheme="minorHAnsi"/>
                <w:lang w:eastAsia="en-US"/>
              </w:rPr>
              <w:t xml:space="preserve">0 (RPRES): </w:t>
            </w:r>
          </w:p>
          <w:p w:rsidR="00B2147C" w:rsidRPr="00235A3B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 xml:space="preserve">1. rozwój usług społecznych użyteczności publicznej, </w:t>
            </w:r>
          </w:p>
          <w:p w:rsidR="00B2147C" w:rsidRPr="00235A3B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 xml:space="preserve">2. rozwój usług na rzecz zrównoważonego rozwoju, </w:t>
            </w:r>
          </w:p>
          <w:p w:rsidR="00B2147C" w:rsidRPr="00235A3B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 xml:space="preserve">3. rozwój usług opartych o marketing terytorialny, tworzenie produktów lokalnych, </w:t>
            </w:r>
          </w:p>
          <w:p w:rsidR="00B2147C" w:rsidRPr="00235A3B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 xml:space="preserve">4. rozwój usług na rzecz rozwoju społeczności lokalnej, tożsamości i edukacji kulturowej, </w:t>
            </w:r>
          </w:p>
          <w:p w:rsidR="00B2147C" w:rsidRPr="00235A3B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5. rozwój usług na rzecz solidarności pokoleń.</w:t>
            </w:r>
          </w:p>
          <w:p w:rsidR="00B2147C" w:rsidRPr="00235A3B" w:rsidRDefault="00B2147C" w:rsidP="00B2147C">
            <w:pPr>
              <w:spacing w:after="0" w:line="240" w:lineRule="auto"/>
              <w:jc w:val="both"/>
              <w:rPr>
                <w:rFonts w:cstheme="minorHAnsi"/>
                <w:lang w:eastAsia="en-US"/>
              </w:rPr>
            </w:pP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2147C" w:rsidRPr="00235A3B" w:rsidRDefault="00B2147C" w:rsidP="00B2147C">
            <w:pPr>
              <w:spacing w:line="256" w:lineRule="auto"/>
              <w:jc w:val="right"/>
              <w:rPr>
                <w:rFonts w:cstheme="minorHAnsi"/>
                <w:b/>
                <w:lang w:eastAsia="en-US"/>
              </w:rPr>
            </w:pPr>
            <w:r w:rsidRPr="00235A3B">
              <w:rPr>
                <w:rFonts w:cstheme="minorHAnsi"/>
                <w:b/>
                <w:lang w:eastAsia="en-US"/>
              </w:rPr>
              <w:t>5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B2147C" w:rsidRPr="00235A3B" w:rsidRDefault="00B2147C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235A3B" w:rsidRPr="00235A3B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665C2" w:rsidRPr="00235A3B" w:rsidRDefault="003665C2" w:rsidP="006B5275">
            <w:pPr>
              <w:spacing w:line="256" w:lineRule="auto"/>
              <w:jc w:val="both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lang w:eastAsia="en-US"/>
              </w:rPr>
              <w:t>Szczegółowe uzasadnienie przyznania dodatkowych punktów KPRES i/lub RPRES:</w:t>
            </w:r>
            <w:r w:rsidRPr="00235A3B">
              <w:rPr>
                <w:rFonts w:cstheme="minorHAnsi"/>
                <w:b/>
                <w:bCs/>
                <w:lang w:eastAsia="en-US"/>
              </w:rPr>
              <w:t> </w:t>
            </w:r>
          </w:p>
          <w:p w:rsidR="003665C2" w:rsidRPr="00235A3B" w:rsidRDefault="003665C2" w:rsidP="006B5275">
            <w:pPr>
              <w:spacing w:line="256" w:lineRule="auto"/>
              <w:jc w:val="both"/>
              <w:rPr>
                <w:rFonts w:cstheme="minorHAnsi"/>
                <w:bCs/>
                <w:lang w:eastAsia="en-US"/>
              </w:rPr>
            </w:pP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65C2" w:rsidRPr="00235A3B" w:rsidRDefault="003665C2" w:rsidP="00B2147C">
            <w:pPr>
              <w:spacing w:line="256" w:lineRule="auto"/>
              <w:jc w:val="right"/>
              <w:rPr>
                <w:rFonts w:cstheme="minorHAnsi"/>
                <w:b/>
                <w:lang w:eastAsia="en-US"/>
              </w:rPr>
            </w:pP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665C2" w:rsidRPr="00235A3B" w:rsidRDefault="003665C2" w:rsidP="006343AE">
            <w:pPr>
              <w:spacing w:line="256" w:lineRule="auto"/>
              <w:jc w:val="both"/>
              <w:rPr>
                <w:rFonts w:cstheme="minorHAnsi"/>
                <w:lang w:eastAsia="en-US"/>
              </w:rPr>
            </w:pPr>
          </w:p>
        </w:tc>
      </w:tr>
      <w:tr w:rsidR="00235A3B" w:rsidRPr="00235A3B" w:rsidTr="00B2147C">
        <w:trPr>
          <w:trHeight w:val="300"/>
        </w:trPr>
        <w:tc>
          <w:tcPr>
            <w:tcW w:w="28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665C2" w:rsidRPr="00235A3B" w:rsidRDefault="003665C2" w:rsidP="006343AE">
            <w:pPr>
              <w:spacing w:line="256" w:lineRule="auto"/>
              <w:jc w:val="both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235A3B">
              <w:rPr>
                <w:rFonts w:cstheme="minorHAnsi"/>
                <w:b/>
                <w:sz w:val="36"/>
                <w:szCs w:val="36"/>
                <w:lang w:eastAsia="en-US"/>
              </w:rPr>
              <w:t>OCENA KOŃCOWA:</w:t>
            </w:r>
          </w:p>
        </w:tc>
        <w:tc>
          <w:tcPr>
            <w:tcW w:w="1115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665C2" w:rsidRPr="00235A3B" w:rsidRDefault="003665C2" w:rsidP="00B2147C">
            <w:pPr>
              <w:spacing w:line="256" w:lineRule="auto"/>
              <w:jc w:val="right"/>
              <w:rPr>
                <w:rFonts w:cstheme="minorHAnsi"/>
                <w:b/>
                <w:sz w:val="36"/>
                <w:szCs w:val="36"/>
                <w:lang w:eastAsia="en-US"/>
              </w:rPr>
            </w:pPr>
            <w:r w:rsidRPr="00235A3B">
              <w:rPr>
                <w:rFonts w:cstheme="minorHAnsi"/>
                <w:b/>
                <w:sz w:val="36"/>
                <w:szCs w:val="36"/>
                <w:lang w:eastAsia="en-US"/>
              </w:rPr>
              <w:t>70</w:t>
            </w:r>
          </w:p>
        </w:tc>
        <w:tc>
          <w:tcPr>
            <w:tcW w:w="103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3665C2" w:rsidRPr="00235A3B" w:rsidRDefault="003665C2" w:rsidP="006343AE">
            <w:pPr>
              <w:spacing w:line="256" w:lineRule="auto"/>
              <w:jc w:val="both"/>
              <w:rPr>
                <w:rFonts w:cstheme="minorHAnsi"/>
                <w:b/>
                <w:sz w:val="36"/>
                <w:szCs w:val="36"/>
                <w:lang w:eastAsia="en-US"/>
              </w:rPr>
            </w:pPr>
          </w:p>
        </w:tc>
      </w:tr>
      <w:tr w:rsidR="00235A3B" w:rsidRPr="00235A3B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3665C2" w:rsidRPr="00235A3B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Weryfikacja budżetu</w:t>
            </w:r>
          </w:p>
        </w:tc>
      </w:tr>
      <w:tr w:rsidR="00235A3B" w:rsidRPr="00235A3B" w:rsidTr="006343AE">
        <w:trPr>
          <w:trHeight w:val="28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vAlign w:val="center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 xml:space="preserve">Kwestionowane pozycje wydatków jako niekwalifikowalne oraz wysokości kosztów jednostkowych </w:t>
            </w:r>
            <w:r w:rsidRPr="00235A3B">
              <w:rPr>
                <w:rFonts w:cstheme="minorHAnsi"/>
                <w:b/>
                <w:bCs/>
                <w:lang w:eastAsia="en-US"/>
              </w:rPr>
              <w:lastRenderedPageBreak/>
              <w:t xml:space="preserve">wydatków wraz z uzasadnieniem i rekomendowaną kwotą. </w:t>
            </w:r>
          </w:p>
        </w:tc>
      </w:tr>
      <w:tr w:rsidR="00235A3B" w:rsidRPr="00235A3B" w:rsidTr="00F464A2">
        <w:trPr>
          <w:trHeight w:val="300"/>
        </w:trPr>
        <w:tc>
          <w:tcPr>
            <w:tcW w:w="153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lastRenderedPageBreak/>
              <w:t>Pozycja w kosztorysie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Kwota kwestionowana</w:t>
            </w:r>
          </w:p>
        </w:tc>
        <w:tc>
          <w:tcPr>
            <w:tcW w:w="11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Kwota rekomendowana</w:t>
            </w:r>
          </w:p>
        </w:tc>
        <w:tc>
          <w:tcPr>
            <w:tcW w:w="10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Uzasadnienie</w:t>
            </w:r>
          </w:p>
        </w:tc>
      </w:tr>
      <w:tr w:rsidR="00235A3B" w:rsidRPr="00235A3B" w:rsidTr="00F464A2">
        <w:trPr>
          <w:trHeight w:val="300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F464A2">
        <w:trPr>
          <w:trHeight w:val="285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F464A2">
        <w:trPr>
          <w:trHeight w:val="300"/>
        </w:trPr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10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  <w:tc>
          <w:tcPr>
            <w:tcW w:w="107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jc w:val="center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t> </w:t>
            </w:r>
          </w:p>
        </w:tc>
      </w:tr>
      <w:tr w:rsidR="00235A3B" w:rsidRPr="00235A3B" w:rsidTr="006343AE">
        <w:trPr>
          <w:trHeight w:val="30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:rsidR="003665C2" w:rsidRPr="00235A3B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Informacje dodatkowe (rekomendacje)</w:t>
            </w:r>
          </w:p>
        </w:tc>
      </w:tr>
      <w:tr w:rsidR="00235A3B" w:rsidRPr="00235A3B" w:rsidTr="006343AE">
        <w:trPr>
          <w:trHeight w:val="61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</w:p>
        </w:tc>
      </w:tr>
      <w:tr w:rsidR="00235A3B" w:rsidRPr="00235A3B" w:rsidTr="007C1D72">
        <w:trPr>
          <w:trHeight w:val="300"/>
        </w:trPr>
        <w:tc>
          <w:tcPr>
            <w:tcW w:w="3500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Czy projekt zawiera inne błędy, niewskazane w karcie oceny.</w:t>
            </w:r>
          </w:p>
        </w:tc>
        <w:tc>
          <w:tcPr>
            <w:tcW w:w="77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5C2" w:rsidRPr="00235A3B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tak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65C2" w:rsidRPr="00235A3B" w:rsidRDefault="003665C2" w:rsidP="006343AE">
            <w:pPr>
              <w:spacing w:line="256" w:lineRule="auto"/>
              <w:jc w:val="center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nie</w:t>
            </w:r>
          </w:p>
        </w:tc>
      </w:tr>
      <w:tr w:rsidR="003665C2" w:rsidRPr="00235A3B" w:rsidTr="006343AE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3665C2" w:rsidRPr="00235A3B" w:rsidRDefault="003665C2" w:rsidP="006343AE">
            <w:pPr>
              <w:spacing w:line="256" w:lineRule="auto"/>
              <w:rPr>
                <w:rFonts w:cstheme="minorHAnsi"/>
                <w:i/>
                <w:iCs/>
                <w:lang w:eastAsia="en-US"/>
              </w:rPr>
            </w:pPr>
            <w:r w:rsidRPr="00235A3B">
              <w:rPr>
                <w:rFonts w:cstheme="minorHAnsi"/>
                <w:i/>
                <w:iCs/>
                <w:lang w:eastAsia="en-US"/>
              </w:rPr>
              <w:t xml:space="preserve">(jeżeli powyżej zaznaczono "tak") </w:t>
            </w:r>
            <w:r w:rsidRPr="00235A3B">
              <w:rPr>
                <w:rFonts w:cstheme="minorHAnsi"/>
                <w:lang w:eastAsia="en-US"/>
              </w:rPr>
              <w:t>Proszę opisać inne błędy dostrzeżone przez eksperta, niewskazane w karcie oceny</w:t>
            </w:r>
          </w:p>
        </w:tc>
      </w:tr>
    </w:tbl>
    <w:p w:rsidR="00AF7740" w:rsidRPr="00235A3B" w:rsidRDefault="00AF7740" w:rsidP="00AF7740">
      <w:pPr>
        <w:shd w:val="clear" w:color="auto" w:fill="FFFFFF"/>
        <w:rPr>
          <w:rFonts w:cstheme="minorHAnsi"/>
          <w:b/>
          <w:bCs/>
        </w:rPr>
      </w:pPr>
    </w:p>
    <w:p w:rsidR="00AF7740" w:rsidRPr="00235A3B" w:rsidRDefault="00AF7740" w:rsidP="00AF7740">
      <w:pPr>
        <w:shd w:val="clear" w:color="auto" w:fill="FFFFFF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AF7740" w:rsidRPr="00235A3B" w:rsidTr="006343A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hd w:val="clear" w:color="auto" w:fill="FFFFFF"/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b/>
                <w:bCs/>
                <w:lang w:eastAsia="en-US"/>
              </w:rPr>
              <w:t>Proponowana kwota dofinansowani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b/>
                <w:bCs/>
                <w:lang w:eastAsia="en-US"/>
              </w:rPr>
            </w:pPr>
            <w:r w:rsidRPr="00235A3B">
              <w:rPr>
                <w:rFonts w:cstheme="minorHAnsi"/>
                <w:lang w:eastAsia="en-US"/>
              </w:rPr>
              <w:fldChar w:fldCharType="begin">
                <w:ffData>
                  <w:name w:val="Tekst2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235A3B">
              <w:rPr>
                <w:rFonts w:cstheme="minorHAnsi"/>
                <w:lang w:eastAsia="en-US"/>
              </w:rPr>
              <w:instrText xml:space="preserve"> FORMTEXT </w:instrText>
            </w:r>
            <w:r w:rsidRPr="00235A3B">
              <w:rPr>
                <w:rFonts w:cstheme="minorHAnsi"/>
                <w:lang w:eastAsia="en-US"/>
              </w:rPr>
            </w:r>
            <w:r w:rsidRPr="00235A3B">
              <w:rPr>
                <w:rFonts w:cstheme="minorHAnsi"/>
                <w:lang w:eastAsia="en-US"/>
              </w:rPr>
              <w:fldChar w:fldCharType="separate"/>
            </w:r>
            <w:r w:rsidRPr="00235A3B">
              <w:rPr>
                <w:rFonts w:cstheme="minorHAnsi"/>
                <w:lang w:eastAsia="en-US"/>
              </w:rPr>
              <w:t> </w:t>
            </w:r>
            <w:r w:rsidRPr="00235A3B">
              <w:rPr>
                <w:rFonts w:cstheme="minorHAnsi"/>
                <w:lang w:eastAsia="en-US"/>
              </w:rPr>
              <w:t> </w:t>
            </w:r>
            <w:r w:rsidRPr="00235A3B">
              <w:rPr>
                <w:rFonts w:cstheme="minorHAnsi"/>
                <w:lang w:eastAsia="en-US"/>
              </w:rPr>
              <w:t> </w:t>
            </w:r>
            <w:r w:rsidRPr="00235A3B">
              <w:rPr>
                <w:rFonts w:cstheme="minorHAnsi"/>
                <w:lang w:eastAsia="en-US"/>
              </w:rPr>
              <w:t> </w:t>
            </w:r>
            <w:r w:rsidRPr="00235A3B">
              <w:rPr>
                <w:rFonts w:cstheme="minorHAnsi"/>
                <w:lang w:eastAsia="en-US"/>
              </w:rPr>
              <w:t> </w:t>
            </w:r>
            <w:r w:rsidRPr="00235A3B">
              <w:rPr>
                <w:rFonts w:cstheme="minorHAnsi"/>
                <w:lang w:eastAsia="en-US"/>
              </w:rPr>
              <w:fldChar w:fldCharType="end"/>
            </w:r>
            <w:r w:rsidRPr="00235A3B">
              <w:rPr>
                <w:rFonts w:cstheme="minorHAnsi"/>
                <w:b/>
                <w:bCs/>
                <w:lang w:eastAsia="en-US"/>
              </w:rPr>
              <w:t xml:space="preserve"> zł</w:t>
            </w:r>
          </w:p>
        </w:tc>
      </w:tr>
    </w:tbl>
    <w:p w:rsidR="00AF7740" w:rsidRPr="00235A3B" w:rsidRDefault="00AF7740" w:rsidP="00AF7740">
      <w:pPr>
        <w:shd w:val="clear" w:color="auto" w:fill="FFFFFF"/>
        <w:rPr>
          <w:rFonts w:cstheme="minorHAnsi"/>
          <w:b/>
          <w:bCs/>
        </w:rPr>
      </w:pPr>
    </w:p>
    <w:p w:rsidR="00AF7740" w:rsidRPr="00235A3B" w:rsidRDefault="00B2147C" w:rsidP="00AF7740">
      <w:pPr>
        <w:shd w:val="clear" w:color="auto" w:fill="FFFFFF"/>
        <w:rPr>
          <w:rFonts w:cstheme="minorHAnsi"/>
        </w:rPr>
      </w:pPr>
      <w:r w:rsidRPr="00235A3B">
        <w:rPr>
          <w:rFonts w:cstheme="minorHAnsi"/>
        </w:rPr>
        <w:t>Imię i nazwisko osoby oceniającej Wniosek:</w:t>
      </w:r>
      <w:r w:rsidR="00AF7740" w:rsidRPr="00235A3B">
        <w:rPr>
          <w:rFonts w:cstheme="minorHAnsi"/>
        </w:rPr>
        <w:tab/>
      </w:r>
      <w:r w:rsidR="00AF7740" w:rsidRPr="00235A3B">
        <w:rPr>
          <w:rFonts w:cstheme="minorHAnsi"/>
        </w:rPr>
        <w:tab/>
      </w:r>
    </w:p>
    <w:p w:rsidR="00AF7740" w:rsidRPr="00235A3B" w:rsidRDefault="00AF7740" w:rsidP="00AF7740">
      <w:pPr>
        <w:rPr>
          <w:rFonts w:cstheme="minorHAnsi"/>
        </w:rPr>
      </w:pPr>
    </w:p>
    <w:p w:rsidR="00AF7740" w:rsidRPr="00235A3B" w:rsidRDefault="00AF7740" w:rsidP="00AF7740">
      <w:pPr>
        <w:rPr>
          <w:rFonts w:cstheme="minorHAnsi"/>
        </w:rPr>
      </w:pPr>
    </w:p>
    <w:p w:rsidR="00AF7740" w:rsidRPr="00235A3B" w:rsidRDefault="00AF7740" w:rsidP="00AF7740">
      <w:pPr>
        <w:rPr>
          <w:rFonts w:cstheme="minorHAnsi"/>
        </w:rPr>
      </w:pPr>
      <w:r w:rsidRPr="00235A3B">
        <w:rPr>
          <w:rFonts w:cstheme="minorHAnsi"/>
        </w:rPr>
        <w:t>Dzień: Miesiąc:        Rok:</w:t>
      </w:r>
      <w:r w:rsidRPr="00235A3B">
        <w:rPr>
          <w:rFonts w:cstheme="minorHAnsi"/>
        </w:rPr>
        <w:tab/>
      </w:r>
      <w:r w:rsidRPr="00235A3B">
        <w:rPr>
          <w:rFonts w:cstheme="minorHAnsi"/>
        </w:rPr>
        <w:tab/>
        <w:t xml:space="preserve"> </w:t>
      </w:r>
      <w:r w:rsidR="00B2147C" w:rsidRPr="00235A3B">
        <w:rPr>
          <w:rFonts w:cstheme="minorHAnsi"/>
        </w:rPr>
        <w:tab/>
      </w:r>
      <w:r w:rsidR="00B2147C" w:rsidRPr="00235A3B">
        <w:rPr>
          <w:rFonts w:cstheme="minorHAnsi"/>
        </w:rPr>
        <w:tab/>
      </w:r>
      <w:r w:rsidR="00B2147C" w:rsidRPr="00235A3B">
        <w:rPr>
          <w:rFonts w:cstheme="minorHAnsi"/>
        </w:rPr>
        <w:tab/>
      </w:r>
      <w:r w:rsidR="00B2147C" w:rsidRPr="00235A3B">
        <w:rPr>
          <w:rFonts w:cstheme="minorHAnsi"/>
        </w:rPr>
        <w:tab/>
      </w:r>
      <w:r w:rsidR="00B2147C" w:rsidRPr="00235A3B">
        <w:rPr>
          <w:rFonts w:cstheme="minorHAnsi"/>
        </w:rPr>
        <w:tab/>
        <w:t>Podpis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8"/>
        <w:gridCol w:w="401"/>
        <w:gridCol w:w="401"/>
        <w:gridCol w:w="401"/>
        <w:gridCol w:w="401"/>
        <w:gridCol w:w="401"/>
        <w:gridCol w:w="401"/>
        <w:gridCol w:w="402"/>
      </w:tblGrid>
      <w:tr w:rsidR="00235A3B" w:rsidRPr="00235A3B" w:rsidTr="006343AE">
        <w:trPr>
          <w:trHeight w:hRule="exact" w:val="362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  <w:r w:rsidRPr="00235A3B">
              <w:rPr>
                <w:rFonts w:cstheme="minorHAnsi"/>
                <w:lang w:eastAsia="en-US"/>
              </w:rPr>
              <w:fldChar w:fldCharType="begin">
                <w:ffData>
                  <w:name w:val="Tekst4"/>
                  <w:enabled/>
                  <w:calcOnExit w:val="0"/>
                  <w:statusText w:type="text" w:val="Wpisz datę w formacie DD MM RRRR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3B">
              <w:rPr>
                <w:rFonts w:cstheme="minorHAnsi"/>
                <w:lang w:eastAsia="en-US"/>
              </w:rPr>
              <w:instrText xml:space="preserve"> FORMTEXT </w:instrText>
            </w:r>
            <w:r w:rsidR="0038181D" w:rsidRPr="00235A3B">
              <w:rPr>
                <w:rFonts w:cstheme="minorHAnsi"/>
                <w:lang w:eastAsia="en-US"/>
              </w:rPr>
            </w:r>
            <w:r w:rsidR="0038181D" w:rsidRPr="00235A3B">
              <w:rPr>
                <w:rFonts w:cstheme="minorHAnsi"/>
                <w:lang w:eastAsia="en-US"/>
              </w:rPr>
              <w:fldChar w:fldCharType="separate"/>
            </w:r>
            <w:r w:rsidRPr="00235A3B">
              <w:rPr>
                <w:rFonts w:cstheme="minorHAnsi"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AF7740" w:rsidRPr="00235A3B" w:rsidRDefault="00AF7740" w:rsidP="006343AE">
            <w:pPr>
              <w:spacing w:line="256" w:lineRule="auto"/>
              <w:rPr>
                <w:rFonts w:cstheme="minorHAnsi"/>
                <w:lang w:eastAsia="en-US"/>
              </w:rPr>
            </w:pP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begin">
                <w:ffData>
                  <w:name w:val="Tekst24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instrText xml:space="preserve"> FORMTEXT </w:instrTex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separate"/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t> </w:t>
            </w:r>
            <w:r w:rsidRPr="00235A3B">
              <w:rPr>
                <w:rFonts w:cstheme="minorHAnsi"/>
                <w:b/>
                <w:bCs/>
                <w:smallCaps/>
                <w:lang w:eastAsia="en-US"/>
              </w:rPr>
              <w:fldChar w:fldCharType="end"/>
            </w:r>
          </w:p>
        </w:tc>
      </w:tr>
      <w:bookmarkEnd w:id="0"/>
    </w:tbl>
    <w:p w:rsidR="00AF7740" w:rsidRPr="00235A3B" w:rsidRDefault="00AF7740" w:rsidP="00AF7740">
      <w:pPr>
        <w:rPr>
          <w:rFonts w:cstheme="minorHAnsi"/>
        </w:rPr>
      </w:pPr>
    </w:p>
    <w:sectPr w:rsidR="00AF7740" w:rsidRPr="00235A3B" w:rsidSect="000D59DB">
      <w:headerReference w:type="default" r:id="rId9"/>
      <w:footerReference w:type="default" r:id="rId10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1D" w:rsidRDefault="0038181D" w:rsidP="003C6B22">
      <w:pPr>
        <w:spacing w:after="0" w:line="240" w:lineRule="auto"/>
      </w:pPr>
      <w:r>
        <w:separator/>
      </w:r>
    </w:p>
  </w:endnote>
  <w:endnote w:type="continuationSeparator" w:id="0">
    <w:p w:rsidR="0038181D" w:rsidRDefault="0038181D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E3BE4E" wp14:editId="67086FA7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9B05826" wp14:editId="0D3274A9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3B23C7A" wp14:editId="47C7004B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8630D45" wp14:editId="4B00E99B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D0EBB78" wp14:editId="393AD478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1D" w:rsidRDefault="0038181D" w:rsidP="003C6B22">
      <w:pPr>
        <w:spacing w:after="0" w:line="240" w:lineRule="auto"/>
      </w:pPr>
      <w:r>
        <w:separator/>
      </w:r>
    </w:p>
  </w:footnote>
  <w:footnote w:type="continuationSeparator" w:id="0">
    <w:p w:rsidR="0038181D" w:rsidRDefault="0038181D" w:rsidP="003C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457" w:rsidRDefault="005E1457">
    <w:pPr>
      <w:pStyle w:val="Nagwek"/>
    </w:pPr>
    <w:r>
      <w:rPr>
        <w:noProof/>
      </w:rPr>
      <w:drawing>
        <wp:inline distT="0" distB="0" distL="0" distR="0" wp14:anchorId="3D6C9922" wp14:editId="0A3B8180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317C4"/>
    <w:multiLevelType w:val="hybridMultilevel"/>
    <w:tmpl w:val="DEAC2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C655D86"/>
    <w:multiLevelType w:val="hybridMultilevel"/>
    <w:tmpl w:val="87BE130A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42F43"/>
    <w:rsid w:val="00044E09"/>
    <w:rsid w:val="0005008B"/>
    <w:rsid w:val="0006300B"/>
    <w:rsid w:val="00063B55"/>
    <w:rsid w:val="00071A52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3213"/>
    <w:rsid w:val="000C7E1B"/>
    <w:rsid w:val="000D59DB"/>
    <w:rsid w:val="000E534F"/>
    <w:rsid w:val="000F1125"/>
    <w:rsid w:val="000F4708"/>
    <w:rsid w:val="00103792"/>
    <w:rsid w:val="001212F2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DC"/>
    <w:rsid w:val="001F123B"/>
    <w:rsid w:val="001F2380"/>
    <w:rsid w:val="001F31F1"/>
    <w:rsid w:val="001F7A63"/>
    <w:rsid w:val="00202C57"/>
    <w:rsid w:val="0020640A"/>
    <w:rsid w:val="002139FA"/>
    <w:rsid w:val="002314D5"/>
    <w:rsid w:val="0023355E"/>
    <w:rsid w:val="00233A7F"/>
    <w:rsid w:val="00235A3B"/>
    <w:rsid w:val="00241FDC"/>
    <w:rsid w:val="00242C51"/>
    <w:rsid w:val="002453E5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A0AEB"/>
    <w:rsid w:val="002A3534"/>
    <w:rsid w:val="002B11E7"/>
    <w:rsid w:val="002B6B41"/>
    <w:rsid w:val="002B6BBB"/>
    <w:rsid w:val="002C272C"/>
    <w:rsid w:val="002C6EB9"/>
    <w:rsid w:val="002D4066"/>
    <w:rsid w:val="002D77B4"/>
    <w:rsid w:val="002E0250"/>
    <w:rsid w:val="002E3ACD"/>
    <w:rsid w:val="002E6EA9"/>
    <w:rsid w:val="002F11BE"/>
    <w:rsid w:val="002F1F52"/>
    <w:rsid w:val="002F5F62"/>
    <w:rsid w:val="00304483"/>
    <w:rsid w:val="00313200"/>
    <w:rsid w:val="00314493"/>
    <w:rsid w:val="00322E1F"/>
    <w:rsid w:val="00324F4E"/>
    <w:rsid w:val="0034331B"/>
    <w:rsid w:val="003508BD"/>
    <w:rsid w:val="00355993"/>
    <w:rsid w:val="00361773"/>
    <w:rsid w:val="00366455"/>
    <w:rsid w:val="003665C2"/>
    <w:rsid w:val="003710D8"/>
    <w:rsid w:val="0038181D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5D81"/>
    <w:rsid w:val="003B6D0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F7D3B"/>
    <w:rsid w:val="00404EF9"/>
    <w:rsid w:val="0041606C"/>
    <w:rsid w:val="00417607"/>
    <w:rsid w:val="004176E4"/>
    <w:rsid w:val="004227BA"/>
    <w:rsid w:val="004246CA"/>
    <w:rsid w:val="004459E6"/>
    <w:rsid w:val="00445C36"/>
    <w:rsid w:val="0045217F"/>
    <w:rsid w:val="00464B47"/>
    <w:rsid w:val="00477B08"/>
    <w:rsid w:val="0048184E"/>
    <w:rsid w:val="0048320B"/>
    <w:rsid w:val="004870E2"/>
    <w:rsid w:val="00487AB3"/>
    <w:rsid w:val="0049170A"/>
    <w:rsid w:val="00492FDB"/>
    <w:rsid w:val="004A4F03"/>
    <w:rsid w:val="004B525E"/>
    <w:rsid w:val="004B5E97"/>
    <w:rsid w:val="004C1078"/>
    <w:rsid w:val="004C1D49"/>
    <w:rsid w:val="004C6241"/>
    <w:rsid w:val="004C7E49"/>
    <w:rsid w:val="004D6F3A"/>
    <w:rsid w:val="004E2B09"/>
    <w:rsid w:val="004E45D5"/>
    <w:rsid w:val="004F398D"/>
    <w:rsid w:val="004F4C2D"/>
    <w:rsid w:val="00517DA9"/>
    <w:rsid w:val="005204F4"/>
    <w:rsid w:val="00521238"/>
    <w:rsid w:val="00535289"/>
    <w:rsid w:val="00535CC5"/>
    <w:rsid w:val="00537E07"/>
    <w:rsid w:val="005436AB"/>
    <w:rsid w:val="00561706"/>
    <w:rsid w:val="00567BCF"/>
    <w:rsid w:val="0057165D"/>
    <w:rsid w:val="0057201A"/>
    <w:rsid w:val="005830D7"/>
    <w:rsid w:val="005862E3"/>
    <w:rsid w:val="0058754C"/>
    <w:rsid w:val="005A3C16"/>
    <w:rsid w:val="005A53BA"/>
    <w:rsid w:val="005C3107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D9F"/>
    <w:rsid w:val="00631E70"/>
    <w:rsid w:val="00632129"/>
    <w:rsid w:val="00637E5B"/>
    <w:rsid w:val="00641B69"/>
    <w:rsid w:val="00642AE6"/>
    <w:rsid w:val="00644FEF"/>
    <w:rsid w:val="00646A63"/>
    <w:rsid w:val="00655D77"/>
    <w:rsid w:val="00680FF8"/>
    <w:rsid w:val="00682D72"/>
    <w:rsid w:val="00683F5A"/>
    <w:rsid w:val="0068416D"/>
    <w:rsid w:val="00684783"/>
    <w:rsid w:val="00695D0D"/>
    <w:rsid w:val="00695FB8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223F3"/>
    <w:rsid w:val="007239C0"/>
    <w:rsid w:val="00733A3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97000"/>
    <w:rsid w:val="007A0BAE"/>
    <w:rsid w:val="007A73C2"/>
    <w:rsid w:val="007C1D72"/>
    <w:rsid w:val="007C5D45"/>
    <w:rsid w:val="007D47D9"/>
    <w:rsid w:val="007D76DF"/>
    <w:rsid w:val="007E3839"/>
    <w:rsid w:val="007F0CE4"/>
    <w:rsid w:val="007F1403"/>
    <w:rsid w:val="007F3DB4"/>
    <w:rsid w:val="008010F6"/>
    <w:rsid w:val="00801534"/>
    <w:rsid w:val="00802EB5"/>
    <w:rsid w:val="008071F3"/>
    <w:rsid w:val="00813520"/>
    <w:rsid w:val="0081374F"/>
    <w:rsid w:val="0082203C"/>
    <w:rsid w:val="00831585"/>
    <w:rsid w:val="008370D1"/>
    <w:rsid w:val="008377C0"/>
    <w:rsid w:val="00840A06"/>
    <w:rsid w:val="00844112"/>
    <w:rsid w:val="00845154"/>
    <w:rsid w:val="008539C3"/>
    <w:rsid w:val="00861723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F7668"/>
    <w:rsid w:val="00900392"/>
    <w:rsid w:val="00903FF2"/>
    <w:rsid w:val="00922D77"/>
    <w:rsid w:val="00964320"/>
    <w:rsid w:val="0096667A"/>
    <w:rsid w:val="009711BE"/>
    <w:rsid w:val="00977DCE"/>
    <w:rsid w:val="00983DB9"/>
    <w:rsid w:val="00996BAC"/>
    <w:rsid w:val="009B052E"/>
    <w:rsid w:val="009B4122"/>
    <w:rsid w:val="009B7DA8"/>
    <w:rsid w:val="009C3E6E"/>
    <w:rsid w:val="009C5270"/>
    <w:rsid w:val="009E1346"/>
    <w:rsid w:val="009E4AF8"/>
    <w:rsid w:val="009F0170"/>
    <w:rsid w:val="009F05BE"/>
    <w:rsid w:val="009F5856"/>
    <w:rsid w:val="00A03008"/>
    <w:rsid w:val="00A11292"/>
    <w:rsid w:val="00A1383B"/>
    <w:rsid w:val="00A23C5B"/>
    <w:rsid w:val="00A328C5"/>
    <w:rsid w:val="00A442F8"/>
    <w:rsid w:val="00A45106"/>
    <w:rsid w:val="00A500AA"/>
    <w:rsid w:val="00A532F9"/>
    <w:rsid w:val="00A53E4A"/>
    <w:rsid w:val="00A62E29"/>
    <w:rsid w:val="00A653B3"/>
    <w:rsid w:val="00A65654"/>
    <w:rsid w:val="00A738F2"/>
    <w:rsid w:val="00A84079"/>
    <w:rsid w:val="00A92E6A"/>
    <w:rsid w:val="00A96983"/>
    <w:rsid w:val="00A97D12"/>
    <w:rsid w:val="00AA1C90"/>
    <w:rsid w:val="00AB23D0"/>
    <w:rsid w:val="00AB7499"/>
    <w:rsid w:val="00AC2F31"/>
    <w:rsid w:val="00AC5BC0"/>
    <w:rsid w:val="00AE2957"/>
    <w:rsid w:val="00AE3577"/>
    <w:rsid w:val="00AE4EB0"/>
    <w:rsid w:val="00AE606B"/>
    <w:rsid w:val="00AF22D8"/>
    <w:rsid w:val="00AF7740"/>
    <w:rsid w:val="00B14BD6"/>
    <w:rsid w:val="00B2147C"/>
    <w:rsid w:val="00B25138"/>
    <w:rsid w:val="00B27D32"/>
    <w:rsid w:val="00B33E31"/>
    <w:rsid w:val="00B34720"/>
    <w:rsid w:val="00B47D80"/>
    <w:rsid w:val="00B53009"/>
    <w:rsid w:val="00B56379"/>
    <w:rsid w:val="00B56E5A"/>
    <w:rsid w:val="00B7081E"/>
    <w:rsid w:val="00B72769"/>
    <w:rsid w:val="00B83941"/>
    <w:rsid w:val="00B86ABA"/>
    <w:rsid w:val="00B96386"/>
    <w:rsid w:val="00BA2F63"/>
    <w:rsid w:val="00BA6A08"/>
    <w:rsid w:val="00BA7BE0"/>
    <w:rsid w:val="00BB267D"/>
    <w:rsid w:val="00BB3085"/>
    <w:rsid w:val="00BB3C8F"/>
    <w:rsid w:val="00BB6906"/>
    <w:rsid w:val="00BC1801"/>
    <w:rsid w:val="00BC3FEC"/>
    <w:rsid w:val="00BC4ECC"/>
    <w:rsid w:val="00BC6473"/>
    <w:rsid w:val="00BD1E82"/>
    <w:rsid w:val="00BD6998"/>
    <w:rsid w:val="00BD6BE9"/>
    <w:rsid w:val="00C0173A"/>
    <w:rsid w:val="00C130C2"/>
    <w:rsid w:val="00C14776"/>
    <w:rsid w:val="00C2441C"/>
    <w:rsid w:val="00C276D5"/>
    <w:rsid w:val="00C40FC2"/>
    <w:rsid w:val="00C56409"/>
    <w:rsid w:val="00C56761"/>
    <w:rsid w:val="00C578E9"/>
    <w:rsid w:val="00C66513"/>
    <w:rsid w:val="00C81E2D"/>
    <w:rsid w:val="00C8547B"/>
    <w:rsid w:val="00C9077F"/>
    <w:rsid w:val="00C93219"/>
    <w:rsid w:val="00CA041B"/>
    <w:rsid w:val="00CA33F4"/>
    <w:rsid w:val="00CA3B83"/>
    <w:rsid w:val="00CB72D5"/>
    <w:rsid w:val="00CC7E75"/>
    <w:rsid w:val="00CD13B5"/>
    <w:rsid w:val="00CD21B0"/>
    <w:rsid w:val="00CD2B01"/>
    <w:rsid w:val="00CE156C"/>
    <w:rsid w:val="00CE3048"/>
    <w:rsid w:val="00CE32E7"/>
    <w:rsid w:val="00CE4B85"/>
    <w:rsid w:val="00CF1890"/>
    <w:rsid w:val="00CF1956"/>
    <w:rsid w:val="00CF66E0"/>
    <w:rsid w:val="00D02D41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7398E"/>
    <w:rsid w:val="00D8605F"/>
    <w:rsid w:val="00D86D5F"/>
    <w:rsid w:val="00D93A29"/>
    <w:rsid w:val="00D966E7"/>
    <w:rsid w:val="00D97BDD"/>
    <w:rsid w:val="00DA2432"/>
    <w:rsid w:val="00DA2C71"/>
    <w:rsid w:val="00DB33F9"/>
    <w:rsid w:val="00DB553A"/>
    <w:rsid w:val="00DC7282"/>
    <w:rsid w:val="00DD3BF3"/>
    <w:rsid w:val="00DD682C"/>
    <w:rsid w:val="00DD6BD4"/>
    <w:rsid w:val="00DF5FDA"/>
    <w:rsid w:val="00DF7E9E"/>
    <w:rsid w:val="00E03C7E"/>
    <w:rsid w:val="00E15BD9"/>
    <w:rsid w:val="00E2054D"/>
    <w:rsid w:val="00E3031D"/>
    <w:rsid w:val="00E36709"/>
    <w:rsid w:val="00E45623"/>
    <w:rsid w:val="00E45F6E"/>
    <w:rsid w:val="00E5103B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C55AE"/>
    <w:rsid w:val="00ED32C4"/>
    <w:rsid w:val="00EE33B6"/>
    <w:rsid w:val="00EF1636"/>
    <w:rsid w:val="00F11883"/>
    <w:rsid w:val="00F12922"/>
    <w:rsid w:val="00F17EDD"/>
    <w:rsid w:val="00F22C8B"/>
    <w:rsid w:val="00F26410"/>
    <w:rsid w:val="00F316F2"/>
    <w:rsid w:val="00F41095"/>
    <w:rsid w:val="00F43807"/>
    <w:rsid w:val="00F459E4"/>
    <w:rsid w:val="00F464A2"/>
    <w:rsid w:val="00F60660"/>
    <w:rsid w:val="00F6142D"/>
    <w:rsid w:val="00F74B16"/>
    <w:rsid w:val="00F81B71"/>
    <w:rsid w:val="00F85D9C"/>
    <w:rsid w:val="00F90F04"/>
    <w:rsid w:val="00FA0DEC"/>
    <w:rsid w:val="00FB54F5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  <w:style w:type="paragraph" w:customStyle="1" w:styleId="rozdzial">
    <w:name w:val="rozdzial_"/>
    <w:basedOn w:val="Normalny"/>
    <w:qFormat/>
    <w:rsid w:val="00AF7740"/>
    <w:pPr>
      <w:keepNext/>
      <w:numPr>
        <w:numId w:val="1"/>
      </w:numPr>
      <w:spacing w:before="480" w:after="120" w:line="240" w:lineRule="auto"/>
      <w:outlineLvl w:val="0"/>
    </w:pPr>
    <w:rPr>
      <w:rFonts w:ascii="Cambria" w:eastAsia="Times New Roman" w:hAnsi="Cambria" w:cs="Times New Roman"/>
      <w:b/>
      <w:bCs/>
      <w:color w:val="A6A6A6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97D8D-80E0-4CA0-9572-E1BAA2BB3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52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</cp:lastModifiedBy>
  <cp:revision>5</cp:revision>
  <cp:lastPrinted>2018-07-02T11:25:00Z</cp:lastPrinted>
  <dcterms:created xsi:type="dcterms:W3CDTF">2018-03-27T16:55:00Z</dcterms:created>
  <dcterms:modified xsi:type="dcterms:W3CDTF">2018-07-02T11:26:00Z</dcterms:modified>
</cp:coreProperties>
</file>